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1A" w:rsidRPr="00397819" w:rsidRDefault="00197A4B" w:rsidP="00197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39781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AE701A" w:rsidRPr="00397819" w:rsidRDefault="00AE701A" w:rsidP="00197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39781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80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4D380A" w:rsidRPr="004D380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оказание услуги / выполнение ра</w:t>
      </w:r>
      <w:r w:rsidR="004D380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бот по изготовлению видеоролика</w:t>
      </w:r>
      <w:r w:rsidR="004D380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br/>
      </w:r>
      <w:r w:rsidR="004D380A" w:rsidRPr="004D380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об АНО «Центр поддержки экспорта»</w:t>
      </w:r>
    </w:p>
    <w:p w:rsidR="00397819" w:rsidRPr="00397819" w:rsidRDefault="00397819" w:rsidP="0076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88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843"/>
      </w:tblGrid>
      <w:tr w:rsidR="00397819" w:rsidRPr="00397819" w:rsidTr="009B5C70">
        <w:tc>
          <w:tcPr>
            <w:tcW w:w="5353" w:type="dxa"/>
          </w:tcPr>
          <w:p w:rsidR="00397819" w:rsidRPr="00397819" w:rsidRDefault="00397819" w:rsidP="00761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88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39781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397819" w:rsidRPr="009B5C70" w:rsidRDefault="009B5C70" w:rsidP="009B5C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88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C70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t>Единица изме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9B5C70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843" w:type="dxa"/>
          </w:tcPr>
          <w:p w:rsidR="00397819" w:rsidRPr="009B5C70" w:rsidRDefault="009B5C70" w:rsidP="009B5C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88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C70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97819" w:rsidRPr="00397819" w:rsidTr="009B5C70">
        <w:tc>
          <w:tcPr>
            <w:tcW w:w="5353" w:type="dxa"/>
          </w:tcPr>
          <w:p w:rsidR="00397819" w:rsidRPr="00397819" w:rsidRDefault="009B5C70" w:rsidP="007615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88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268" w:type="dxa"/>
          </w:tcPr>
          <w:p w:rsidR="00397819" w:rsidRPr="00397819" w:rsidRDefault="00397819" w:rsidP="009B5C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88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397819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397819" w:rsidRPr="00397819" w:rsidRDefault="009B5C70" w:rsidP="009B5C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88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61506" w:rsidRPr="00761506" w:rsidRDefault="00761506" w:rsidP="009B5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88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761506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ехнические характеристики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40"/>
      </w:tblGrid>
      <w:tr w:rsidR="00761506" w:rsidRPr="00397819" w:rsidTr="00D70D5D">
        <w:tc>
          <w:tcPr>
            <w:tcW w:w="2424" w:type="dxa"/>
          </w:tcPr>
          <w:p w:rsidR="00761506" w:rsidRPr="002E72DF" w:rsidRDefault="00761506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  <w:r w:rsidR="002E7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2E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</w:t>
            </w:r>
          </w:p>
        </w:tc>
        <w:tc>
          <w:tcPr>
            <w:tcW w:w="7040" w:type="dxa"/>
          </w:tcPr>
          <w:p w:rsidR="002E72DF" w:rsidRPr="001D39D1" w:rsidRDefault="00761506" w:rsidP="002E72D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llHD</w:t>
            </w:r>
            <w:proofErr w:type="spellEnd"/>
            <w:r w:rsidR="002E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2E72DF" w:rsidRPr="001D39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</w:t>
            </w:r>
            <w:r w:rsidR="002E7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  <w:r w:rsidR="002E72DF" w:rsidRPr="001D39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E72DF" w:rsidRPr="002E72DF" w:rsidRDefault="002E72DF" w:rsidP="002E72D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1506" w:rsidRPr="00397819" w:rsidRDefault="00761506" w:rsidP="002E72D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должен иметь возможность при необходимости Заказчика сделать дополнительную версию в разрешении 4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</w:p>
        </w:tc>
      </w:tr>
      <w:tr w:rsidR="00761506" w:rsidRPr="00397819" w:rsidTr="00D70D5D">
        <w:tc>
          <w:tcPr>
            <w:tcW w:w="2424" w:type="dxa"/>
          </w:tcPr>
          <w:p w:rsidR="00761506" w:rsidRPr="00397819" w:rsidRDefault="00761506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видео</w:t>
            </w:r>
          </w:p>
        </w:tc>
        <w:tc>
          <w:tcPr>
            <w:tcW w:w="7040" w:type="dxa"/>
          </w:tcPr>
          <w:p w:rsidR="00761506" w:rsidRPr="00397819" w:rsidRDefault="00761506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p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с кодеком 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64</w:t>
            </w:r>
          </w:p>
        </w:tc>
      </w:tr>
      <w:tr w:rsidR="00761506" w:rsidRPr="00397819" w:rsidTr="00D70D5D">
        <w:tc>
          <w:tcPr>
            <w:tcW w:w="2424" w:type="dxa"/>
          </w:tcPr>
          <w:p w:rsidR="00761506" w:rsidRPr="00397819" w:rsidRDefault="00761506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аудио</w:t>
            </w:r>
          </w:p>
        </w:tc>
        <w:tc>
          <w:tcPr>
            <w:tcW w:w="7040" w:type="dxa"/>
          </w:tcPr>
          <w:p w:rsidR="00761506" w:rsidRPr="00397819" w:rsidRDefault="00761506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рео, несжатое</w:t>
            </w:r>
          </w:p>
        </w:tc>
      </w:tr>
      <w:tr w:rsidR="009B5C70" w:rsidRPr="00397819" w:rsidTr="00D70D5D">
        <w:tc>
          <w:tcPr>
            <w:tcW w:w="2424" w:type="dxa"/>
          </w:tcPr>
          <w:p w:rsidR="009B5C70" w:rsidRDefault="009B5C70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тельность</w:t>
            </w:r>
          </w:p>
        </w:tc>
        <w:tc>
          <w:tcPr>
            <w:tcW w:w="7040" w:type="dxa"/>
          </w:tcPr>
          <w:p w:rsidR="009B5C70" w:rsidRPr="00397819" w:rsidRDefault="00BC3492" w:rsidP="001D39D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инут</w:t>
            </w:r>
            <w:r w:rsidR="001D39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</w:tbl>
    <w:p w:rsidR="00397819" w:rsidRPr="00397819" w:rsidRDefault="00761506" w:rsidP="009B5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88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E701A" w:rsidRPr="00397819" w:rsidTr="00ED2ECB">
        <w:tc>
          <w:tcPr>
            <w:tcW w:w="2376" w:type="dxa"/>
          </w:tcPr>
          <w:p w:rsidR="00AE701A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</w:t>
            </w:r>
          </w:p>
        </w:tc>
        <w:tc>
          <w:tcPr>
            <w:tcW w:w="7088" w:type="dxa"/>
          </w:tcPr>
          <w:p w:rsidR="00AE701A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Default="00BC3492" w:rsidP="00BC349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контента</w:t>
            </w:r>
            <w:proofErr w:type="spellEnd"/>
          </w:p>
        </w:tc>
        <w:tc>
          <w:tcPr>
            <w:tcW w:w="7088" w:type="dxa"/>
          </w:tcPr>
          <w:p w:rsidR="00BC3492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Pr="00397819" w:rsidRDefault="00BC3492" w:rsidP="00C775F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7088" w:type="dxa"/>
          </w:tcPr>
          <w:p w:rsidR="00BC3492" w:rsidRPr="00397819" w:rsidRDefault="004D380A" w:rsidP="00E564D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субъектов малого и среднего предпринимательства, органов власти Кировской области и Российской Федерации</w:t>
            </w:r>
            <w:r w:rsidR="00E56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бщественных организаций, </w:t>
            </w:r>
            <w:bookmarkStart w:id="0" w:name="_GoBack"/>
            <w:bookmarkEnd w:id="0"/>
            <w:r w:rsidR="00E56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фильма</w:t>
            </w:r>
          </w:p>
        </w:tc>
        <w:tc>
          <w:tcPr>
            <w:tcW w:w="7088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нести до аудитории значимость 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О «Центр поддержки экспорта»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7088" w:type="dxa"/>
          </w:tcPr>
          <w:p w:rsidR="00BC3492" w:rsidRPr="00397819" w:rsidRDefault="00BC3492" w:rsidP="004D380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ь успешные кейсы сотрудничества 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ъект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лого и среднего предпринимательства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овской области с 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О «Центр поддержки экспорта»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мосфера</w:t>
            </w:r>
          </w:p>
        </w:tc>
        <w:tc>
          <w:tcPr>
            <w:tcW w:w="7088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намично, лаконично, легко, ярко 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елания по сценарию</w:t>
            </w:r>
          </w:p>
        </w:tc>
        <w:tc>
          <w:tcPr>
            <w:tcW w:w="7088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в ролике реальн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 экспортеров Кировской области</w:t>
            </w:r>
          </w:p>
        </w:tc>
      </w:tr>
      <w:tr w:rsidR="00BC3492" w:rsidRPr="00397819" w:rsidTr="00ED2ECB">
        <w:tc>
          <w:tcPr>
            <w:tcW w:w="2376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ции</w:t>
            </w:r>
          </w:p>
        </w:tc>
        <w:tc>
          <w:tcPr>
            <w:tcW w:w="7088" w:type="dxa"/>
          </w:tcPr>
          <w:p w:rsidR="00BC3492" w:rsidRPr="00397819" w:rsidRDefault="004D380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BC3492"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исит от выбранной идеи</w:t>
            </w:r>
          </w:p>
        </w:tc>
      </w:tr>
      <w:tr w:rsidR="00BC3492" w:rsidRPr="00397819" w:rsidTr="00ED2ECB">
        <w:trPr>
          <w:trHeight w:val="408"/>
        </w:trPr>
        <w:tc>
          <w:tcPr>
            <w:tcW w:w="2376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видеосъемки</w:t>
            </w:r>
          </w:p>
        </w:tc>
        <w:tc>
          <w:tcPr>
            <w:tcW w:w="7088" w:type="dxa"/>
          </w:tcPr>
          <w:p w:rsidR="00BC3492" w:rsidRPr="00397819" w:rsidRDefault="00BC3492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исит от выбранной идеи</w:t>
            </w:r>
          </w:p>
        </w:tc>
      </w:tr>
    </w:tbl>
    <w:p w:rsidR="00AE701A" w:rsidRPr="00397819" w:rsidRDefault="00AE701A" w:rsidP="009B5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88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39781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Сроки 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40"/>
      </w:tblGrid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заявки</w:t>
            </w:r>
          </w:p>
        </w:tc>
        <w:tc>
          <w:tcPr>
            <w:tcW w:w="7040" w:type="dxa"/>
          </w:tcPr>
          <w:p w:rsidR="00AE701A" w:rsidRPr="00397819" w:rsidRDefault="00AE701A" w:rsidP="004D380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5 (пяти) дней после объявления 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бора</w:t>
            </w:r>
          </w:p>
        </w:tc>
      </w:tr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предоставления сценария</w:t>
            </w:r>
          </w:p>
        </w:tc>
        <w:tc>
          <w:tcPr>
            <w:tcW w:w="7040" w:type="dxa"/>
          </w:tcPr>
          <w:p w:rsidR="00AE701A" w:rsidRPr="00397819" w:rsidRDefault="00E24A9E" w:rsidP="004D380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9C1F55"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E701A"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вух) дней после подведения итогов </w:t>
            </w:r>
            <w:r w:rsidR="004D38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бора</w:t>
            </w:r>
          </w:p>
        </w:tc>
      </w:tr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видеосъемок согласно утвержденному сценарию</w:t>
            </w:r>
          </w:p>
        </w:tc>
        <w:tc>
          <w:tcPr>
            <w:tcW w:w="7040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7 (семи) дней после утверждения сценария</w:t>
            </w:r>
          </w:p>
        </w:tc>
      </w:tr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первой версии </w:t>
            </w: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одукта</w:t>
            </w:r>
            <w:proofErr w:type="spell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три части) и предоставление для 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смотра</w:t>
            </w:r>
          </w:p>
        </w:tc>
        <w:tc>
          <w:tcPr>
            <w:tcW w:w="7040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 позднее 10 (десяти) дней после съемок </w:t>
            </w:r>
          </w:p>
        </w:tc>
      </w:tr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работка видео (первой версии) согласно замечаниям и предоставление для просмотра </w:t>
            </w:r>
          </w:p>
        </w:tc>
        <w:tc>
          <w:tcPr>
            <w:tcW w:w="7040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2 (двух) дней после поступления замечаний </w:t>
            </w:r>
          </w:p>
        </w:tc>
      </w:tr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аботка видео (второй версии) согласно замечаниям и предоставление для просмотра и окончательного согласования</w:t>
            </w:r>
          </w:p>
        </w:tc>
        <w:tc>
          <w:tcPr>
            <w:tcW w:w="7040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 (одного) дня после поступления замечаний</w:t>
            </w:r>
          </w:p>
        </w:tc>
      </w:tr>
      <w:tr w:rsidR="00AE701A" w:rsidRPr="00397819" w:rsidTr="00ED2ECB">
        <w:tc>
          <w:tcPr>
            <w:tcW w:w="2424" w:type="dxa"/>
          </w:tcPr>
          <w:p w:rsidR="00AE701A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</w:t>
            </w: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одукта</w:t>
            </w:r>
            <w:proofErr w:type="spell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носителе на территории предприятия</w:t>
            </w:r>
          </w:p>
        </w:tc>
        <w:tc>
          <w:tcPr>
            <w:tcW w:w="7040" w:type="dxa"/>
          </w:tcPr>
          <w:p w:rsidR="00AA027E" w:rsidRPr="00397819" w:rsidRDefault="00AE701A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3 (трех) дней после окончательного согласования </w:t>
            </w:r>
          </w:p>
        </w:tc>
      </w:tr>
    </w:tbl>
    <w:p w:rsidR="00AE701A" w:rsidRPr="00397819" w:rsidRDefault="00AE701A" w:rsidP="009B5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88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val="en-US" w:eastAsia="ru-RU"/>
        </w:rPr>
      </w:pPr>
      <w:r w:rsidRPr="0039781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40"/>
      </w:tblGrid>
      <w:tr w:rsidR="00ED2ECB" w:rsidRPr="00397819" w:rsidTr="00D70D5D">
        <w:tc>
          <w:tcPr>
            <w:tcW w:w="2424" w:type="dxa"/>
          </w:tcPr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ыт в сфере </w:t>
            </w: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одакшн</w:t>
            </w:r>
            <w:proofErr w:type="spellEnd"/>
          </w:p>
        </w:tc>
        <w:tc>
          <w:tcPr>
            <w:tcW w:w="7040" w:type="dxa"/>
          </w:tcPr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10 лет</w:t>
            </w:r>
          </w:p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ECB" w:rsidRPr="00397819" w:rsidTr="00D70D5D">
        <w:tc>
          <w:tcPr>
            <w:tcW w:w="2424" w:type="dxa"/>
          </w:tcPr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комплекта собственного технического оснащения, собственной студии для создания </w:t>
            </w: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одакшн</w:t>
            </w:r>
            <w:proofErr w:type="spell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оманды профессиональных специалистов</w:t>
            </w:r>
          </w:p>
        </w:tc>
        <w:tc>
          <w:tcPr>
            <w:tcW w:w="7040" w:type="dxa"/>
          </w:tcPr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фессиональное </w:t>
            </w:r>
            <w:r w:rsidRPr="00397819">
              <w:rPr>
                <w:rFonts w:ascii="Times New Roman" w:hAnsi="Times New Roman" w:cs="Times New Roman"/>
                <w:sz w:val="24"/>
                <w:szCs w:val="24"/>
              </w:rPr>
              <w:t>съемочное оборудование с возможностью записи видео в разрешении не ниже 4К, динамический диапазон RAW;</w:t>
            </w:r>
          </w:p>
          <w:p w:rsidR="00ED2ECB" w:rsidRPr="00397819" w:rsidRDefault="00ED2ECB" w:rsidP="0076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9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осветительного оборудования общей мощностью не менее 7 кВт с наличием системы </w:t>
            </w:r>
            <w:proofErr w:type="spellStart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>softbox</w:t>
            </w:r>
            <w:proofErr w:type="spellEnd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ов освещения с линзами </w:t>
            </w:r>
            <w:proofErr w:type="spellStart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>frenel</w:t>
            </w:r>
            <w:proofErr w:type="spellEnd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ECB" w:rsidRPr="00397819" w:rsidRDefault="00ED2ECB" w:rsidP="0076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9">
              <w:rPr>
                <w:rFonts w:ascii="Times New Roman" w:hAnsi="Times New Roman" w:cs="Times New Roman"/>
                <w:sz w:val="24"/>
                <w:szCs w:val="24"/>
              </w:rPr>
              <w:t>- специализированное операторское оборудование (операторская телега, рельсы, т.д.);</w:t>
            </w:r>
          </w:p>
          <w:p w:rsidR="00ED2ECB" w:rsidRPr="00397819" w:rsidRDefault="00ED2ECB" w:rsidP="0076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электронной системы стабилизации камеры </w:t>
            </w:r>
            <w:proofErr w:type="spellStart"/>
            <w:r w:rsidRPr="0039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Ronin</w:t>
            </w:r>
            <w:proofErr w:type="spellEnd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proofErr w:type="gramEnd"/>
            <w:r w:rsidRPr="00397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тудия </w:t>
            </w: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омакей</w:t>
            </w:r>
            <w:proofErr w:type="spell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совмещения «живой» съемки с компьютерной графикой; </w:t>
            </w:r>
          </w:p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ственный креативный отдел, разрабатывающий сценарии под конкретную задачу;</w:t>
            </w:r>
          </w:p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CG-специалисты, создающие 3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ку любого уровня сложности</w:t>
            </w:r>
            <w:r w:rsidRPr="00397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ECB" w:rsidRPr="00397819" w:rsidTr="00ED2ECB">
        <w:trPr>
          <w:trHeight w:val="64"/>
        </w:trPr>
        <w:tc>
          <w:tcPr>
            <w:tcW w:w="2424" w:type="dxa"/>
          </w:tcPr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документов и других свидетельств о праве, возможности и ведении деятельности, опыте и стаже работы в сфере создания </w:t>
            </w:r>
            <w:proofErr w:type="spell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одакшн</w:t>
            </w:r>
            <w:proofErr w:type="spellEnd"/>
          </w:p>
        </w:tc>
        <w:tc>
          <w:tcPr>
            <w:tcW w:w="7040" w:type="dxa"/>
          </w:tcPr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ыт работы с крупными федеральными компаниями из рейтингов РБК-500 или 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orbes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0 </w:t>
            </w:r>
            <w:r w:rsidR="003B7E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5 (пяти) </w:t>
            </w:r>
            <w:proofErr w:type="gram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н-копий</w:t>
            </w:r>
            <w:proofErr w:type="gram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ов выполненных работ.</w:t>
            </w:r>
          </w:p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личие профессиональных наград или благодарственных писем – не менее 5 (пяти) </w:t>
            </w:r>
            <w:proofErr w:type="gram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н-копий</w:t>
            </w:r>
            <w:proofErr w:type="gram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D2ECB" w:rsidRPr="00397819" w:rsidRDefault="00ED2ECB" w:rsidP="0076150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уальный портфолио работ за 2018-2020 год, максимально отражающих возможности компании, стоимость которых составляет не менее 100% от начальной максимальной цены закупки – не менее 5 (пяти) </w:t>
            </w:r>
            <w:proofErr w:type="gramStart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н-копий</w:t>
            </w:r>
            <w:proofErr w:type="gramEnd"/>
            <w:r w:rsidRPr="0039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F0DB3" w:rsidRPr="00397819" w:rsidRDefault="00FF0DB3" w:rsidP="00761506">
      <w:pPr>
        <w:spacing w:after="0"/>
        <w:rPr>
          <w:sz w:val="24"/>
          <w:szCs w:val="24"/>
        </w:rPr>
      </w:pPr>
    </w:p>
    <w:sectPr w:rsidR="00FF0DB3" w:rsidRPr="00397819" w:rsidSect="00F129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A9" w:rsidRDefault="000019A9">
      <w:pPr>
        <w:spacing w:after="0" w:line="240" w:lineRule="auto"/>
      </w:pPr>
      <w:r>
        <w:separator/>
      </w:r>
    </w:p>
  </w:endnote>
  <w:endnote w:type="continuationSeparator" w:id="0">
    <w:p w:rsidR="000019A9" w:rsidRDefault="0000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1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91E" w:rsidRDefault="00E564D1">
        <w:pPr>
          <w:pStyle w:val="aa"/>
          <w:jc w:val="right"/>
        </w:pPr>
      </w:p>
      <w:p w:rsidR="00DC291E" w:rsidRPr="004D380A" w:rsidRDefault="00CA7833" w:rsidP="004D380A">
        <w:pPr>
          <w:pStyle w:val="aa"/>
          <w:jc w:val="center"/>
          <w:rPr>
            <w:rFonts w:ascii="Times New Roman" w:hAnsi="Times New Roman" w:cs="Times New Roman"/>
          </w:rPr>
        </w:pPr>
        <w:r w:rsidRPr="004D380A">
          <w:rPr>
            <w:rFonts w:ascii="Times New Roman" w:hAnsi="Times New Roman" w:cs="Times New Roman"/>
          </w:rPr>
          <w:fldChar w:fldCharType="begin"/>
        </w:r>
        <w:r w:rsidR="000A4E25" w:rsidRPr="004D380A">
          <w:rPr>
            <w:rFonts w:ascii="Times New Roman" w:hAnsi="Times New Roman" w:cs="Times New Roman"/>
          </w:rPr>
          <w:instrText>PAGE   \* MERGEFORMAT</w:instrText>
        </w:r>
        <w:r w:rsidRPr="004D380A">
          <w:rPr>
            <w:rFonts w:ascii="Times New Roman" w:hAnsi="Times New Roman" w:cs="Times New Roman"/>
          </w:rPr>
          <w:fldChar w:fldCharType="separate"/>
        </w:r>
        <w:r w:rsidR="00E564D1">
          <w:rPr>
            <w:rFonts w:ascii="Times New Roman" w:hAnsi="Times New Roman" w:cs="Times New Roman"/>
            <w:noProof/>
          </w:rPr>
          <w:t>1</w:t>
        </w:r>
        <w:r w:rsidRPr="004D380A">
          <w:rPr>
            <w:rFonts w:ascii="Times New Roman" w:hAnsi="Times New Roman" w:cs="Times New Roman"/>
          </w:rPr>
          <w:fldChar w:fldCharType="end"/>
        </w:r>
      </w:p>
    </w:sdtContent>
  </w:sdt>
  <w:p w:rsidR="00DC291E" w:rsidRDefault="00E564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A9" w:rsidRDefault="000019A9">
      <w:pPr>
        <w:spacing w:after="0" w:line="240" w:lineRule="auto"/>
      </w:pPr>
      <w:r>
        <w:separator/>
      </w:r>
    </w:p>
  </w:footnote>
  <w:footnote w:type="continuationSeparator" w:id="0">
    <w:p w:rsidR="000019A9" w:rsidRDefault="0000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8B1"/>
    <w:multiLevelType w:val="hybridMultilevel"/>
    <w:tmpl w:val="CE72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CDE"/>
    <w:multiLevelType w:val="hybridMultilevel"/>
    <w:tmpl w:val="3E2A2EEE"/>
    <w:lvl w:ilvl="0" w:tplc="387AEE66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5FF038E"/>
    <w:multiLevelType w:val="hybridMultilevel"/>
    <w:tmpl w:val="CE72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96D"/>
    <w:multiLevelType w:val="hybridMultilevel"/>
    <w:tmpl w:val="B3F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3DE0"/>
    <w:multiLevelType w:val="hybridMultilevel"/>
    <w:tmpl w:val="FCA258A2"/>
    <w:lvl w:ilvl="0" w:tplc="8772A560">
      <w:start w:val="3"/>
      <w:numFmt w:val="bullet"/>
      <w:lvlText w:val=""/>
      <w:lvlJc w:val="left"/>
      <w:pPr>
        <w:tabs>
          <w:tab w:val="num" w:pos="1525"/>
        </w:tabs>
        <w:ind w:left="805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9644E"/>
    <w:multiLevelType w:val="hybridMultilevel"/>
    <w:tmpl w:val="C0C82E0A"/>
    <w:lvl w:ilvl="0" w:tplc="E59A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54BB1"/>
    <w:multiLevelType w:val="hybridMultilevel"/>
    <w:tmpl w:val="35124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8AD"/>
    <w:multiLevelType w:val="multilevel"/>
    <w:tmpl w:val="B1A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54474"/>
    <w:multiLevelType w:val="hybridMultilevel"/>
    <w:tmpl w:val="C2FCB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E5C7F"/>
    <w:multiLevelType w:val="hybridMultilevel"/>
    <w:tmpl w:val="B6C8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0395"/>
    <w:multiLevelType w:val="hybridMultilevel"/>
    <w:tmpl w:val="C472C922"/>
    <w:lvl w:ilvl="0" w:tplc="1FFC4F54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D552AD8"/>
    <w:multiLevelType w:val="hybridMultilevel"/>
    <w:tmpl w:val="52B44980"/>
    <w:lvl w:ilvl="0" w:tplc="7F5675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13CB5"/>
    <w:multiLevelType w:val="hybridMultilevel"/>
    <w:tmpl w:val="FAF2A334"/>
    <w:lvl w:ilvl="0" w:tplc="F5DEF13C">
      <w:start w:val="5"/>
      <w:numFmt w:val="decimal"/>
      <w:lvlText w:val="%1."/>
      <w:lvlJc w:val="left"/>
      <w:pPr>
        <w:ind w:left="117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E682CAD"/>
    <w:multiLevelType w:val="hybridMultilevel"/>
    <w:tmpl w:val="4C969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203D8"/>
    <w:multiLevelType w:val="hybridMultilevel"/>
    <w:tmpl w:val="FCA84E0C"/>
    <w:lvl w:ilvl="0" w:tplc="98AC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955EF"/>
    <w:multiLevelType w:val="hybridMultilevel"/>
    <w:tmpl w:val="7688C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7E42"/>
    <w:multiLevelType w:val="hybridMultilevel"/>
    <w:tmpl w:val="15E2C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21D7F"/>
    <w:multiLevelType w:val="hybridMultilevel"/>
    <w:tmpl w:val="B3F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9664B"/>
    <w:multiLevelType w:val="hybridMultilevel"/>
    <w:tmpl w:val="0F908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7781"/>
    <w:multiLevelType w:val="hybridMultilevel"/>
    <w:tmpl w:val="E6C83870"/>
    <w:lvl w:ilvl="0" w:tplc="8772A560">
      <w:start w:val="3"/>
      <w:numFmt w:val="bullet"/>
      <w:lvlText w:val=""/>
      <w:lvlJc w:val="left"/>
      <w:pPr>
        <w:tabs>
          <w:tab w:val="num" w:pos="2245"/>
        </w:tabs>
        <w:ind w:left="1525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205742"/>
    <w:multiLevelType w:val="hybridMultilevel"/>
    <w:tmpl w:val="8EB88C1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D25DD"/>
    <w:multiLevelType w:val="hybridMultilevel"/>
    <w:tmpl w:val="C18E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A06E5"/>
    <w:multiLevelType w:val="hybridMultilevel"/>
    <w:tmpl w:val="B2E2FA44"/>
    <w:lvl w:ilvl="0" w:tplc="AA88A2D8">
      <w:start w:val="1"/>
      <w:numFmt w:val="decimal"/>
      <w:lvlText w:val="%1)"/>
      <w:lvlJc w:val="left"/>
      <w:pPr>
        <w:ind w:left="840" w:hanging="48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18"/>
  </w:num>
  <w:num w:numId="16">
    <w:abstractNumId w:val="21"/>
  </w:num>
  <w:num w:numId="17">
    <w:abstractNumId w:val="19"/>
  </w:num>
  <w:num w:numId="18">
    <w:abstractNumId w:val="4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D69"/>
    <w:rsid w:val="000019A9"/>
    <w:rsid w:val="00014E1F"/>
    <w:rsid w:val="00024C3A"/>
    <w:rsid w:val="0008077C"/>
    <w:rsid w:val="00083272"/>
    <w:rsid w:val="000A1F09"/>
    <w:rsid w:val="000A33E7"/>
    <w:rsid w:val="000A4E25"/>
    <w:rsid w:val="000B10F0"/>
    <w:rsid w:val="000B45D7"/>
    <w:rsid w:val="000B4721"/>
    <w:rsid w:val="000C2655"/>
    <w:rsid w:val="000C76DE"/>
    <w:rsid w:val="000D7F5E"/>
    <w:rsid w:val="000E0313"/>
    <w:rsid w:val="000F5F32"/>
    <w:rsid w:val="00102711"/>
    <w:rsid w:val="001424ED"/>
    <w:rsid w:val="00144741"/>
    <w:rsid w:val="001449B6"/>
    <w:rsid w:val="0016609F"/>
    <w:rsid w:val="001856C5"/>
    <w:rsid w:val="00192AFC"/>
    <w:rsid w:val="00197A4B"/>
    <w:rsid w:val="001D39D1"/>
    <w:rsid w:val="001E307A"/>
    <w:rsid w:val="00207536"/>
    <w:rsid w:val="00210D91"/>
    <w:rsid w:val="00212A8D"/>
    <w:rsid w:val="0024518C"/>
    <w:rsid w:val="002660A4"/>
    <w:rsid w:val="0028578B"/>
    <w:rsid w:val="002A7D0B"/>
    <w:rsid w:val="002C46B6"/>
    <w:rsid w:val="002E72DF"/>
    <w:rsid w:val="002F3D1A"/>
    <w:rsid w:val="00300527"/>
    <w:rsid w:val="003137E5"/>
    <w:rsid w:val="003276C5"/>
    <w:rsid w:val="00342E80"/>
    <w:rsid w:val="00352F3A"/>
    <w:rsid w:val="003600D4"/>
    <w:rsid w:val="00373F97"/>
    <w:rsid w:val="00385B4D"/>
    <w:rsid w:val="00397819"/>
    <w:rsid w:val="003A05A8"/>
    <w:rsid w:val="003B4BF1"/>
    <w:rsid w:val="003B7E1D"/>
    <w:rsid w:val="003C27F9"/>
    <w:rsid w:val="003C3D12"/>
    <w:rsid w:val="003C4274"/>
    <w:rsid w:val="003E5D65"/>
    <w:rsid w:val="0040017A"/>
    <w:rsid w:val="004028A8"/>
    <w:rsid w:val="00410D9D"/>
    <w:rsid w:val="00415483"/>
    <w:rsid w:val="004214BF"/>
    <w:rsid w:val="004263D4"/>
    <w:rsid w:val="004416AD"/>
    <w:rsid w:val="004513CA"/>
    <w:rsid w:val="00463C45"/>
    <w:rsid w:val="00466960"/>
    <w:rsid w:val="0048074A"/>
    <w:rsid w:val="0048776B"/>
    <w:rsid w:val="0049554C"/>
    <w:rsid w:val="004B0486"/>
    <w:rsid w:val="004C3B13"/>
    <w:rsid w:val="004C5D32"/>
    <w:rsid w:val="004D380A"/>
    <w:rsid w:val="004D5B73"/>
    <w:rsid w:val="004D61A2"/>
    <w:rsid w:val="004F1D41"/>
    <w:rsid w:val="004F6789"/>
    <w:rsid w:val="00504B58"/>
    <w:rsid w:val="0053798E"/>
    <w:rsid w:val="005411DB"/>
    <w:rsid w:val="00587D61"/>
    <w:rsid w:val="00590989"/>
    <w:rsid w:val="00593B7C"/>
    <w:rsid w:val="00597D70"/>
    <w:rsid w:val="005C7B0C"/>
    <w:rsid w:val="005D22F6"/>
    <w:rsid w:val="005E0C7C"/>
    <w:rsid w:val="005E5C5E"/>
    <w:rsid w:val="005F6496"/>
    <w:rsid w:val="00611059"/>
    <w:rsid w:val="00615789"/>
    <w:rsid w:val="0065643F"/>
    <w:rsid w:val="0068564F"/>
    <w:rsid w:val="00686497"/>
    <w:rsid w:val="006949BC"/>
    <w:rsid w:val="006D06CD"/>
    <w:rsid w:val="006D3C11"/>
    <w:rsid w:val="006E0E5A"/>
    <w:rsid w:val="006E226E"/>
    <w:rsid w:val="007237B0"/>
    <w:rsid w:val="00723BDB"/>
    <w:rsid w:val="007268AD"/>
    <w:rsid w:val="00726978"/>
    <w:rsid w:val="0073536D"/>
    <w:rsid w:val="0073654A"/>
    <w:rsid w:val="00745A64"/>
    <w:rsid w:val="00761506"/>
    <w:rsid w:val="00762753"/>
    <w:rsid w:val="00770001"/>
    <w:rsid w:val="00777F83"/>
    <w:rsid w:val="00784EB3"/>
    <w:rsid w:val="00785ED6"/>
    <w:rsid w:val="007928E1"/>
    <w:rsid w:val="00795316"/>
    <w:rsid w:val="007A3898"/>
    <w:rsid w:val="007A71F3"/>
    <w:rsid w:val="007E1B0D"/>
    <w:rsid w:val="007E2FE8"/>
    <w:rsid w:val="007F3C25"/>
    <w:rsid w:val="008037BF"/>
    <w:rsid w:val="00811C4B"/>
    <w:rsid w:val="00830B7F"/>
    <w:rsid w:val="00835424"/>
    <w:rsid w:val="00836B91"/>
    <w:rsid w:val="00837BBC"/>
    <w:rsid w:val="008632CC"/>
    <w:rsid w:val="00864CBE"/>
    <w:rsid w:val="00890E13"/>
    <w:rsid w:val="008A0986"/>
    <w:rsid w:val="008C081A"/>
    <w:rsid w:val="008C0FEC"/>
    <w:rsid w:val="008E195B"/>
    <w:rsid w:val="008E568C"/>
    <w:rsid w:val="00920636"/>
    <w:rsid w:val="00921436"/>
    <w:rsid w:val="009322B8"/>
    <w:rsid w:val="00933F41"/>
    <w:rsid w:val="009527BA"/>
    <w:rsid w:val="0095330B"/>
    <w:rsid w:val="00955965"/>
    <w:rsid w:val="00964F9A"/>
    <w:rsid w:val="00965AE4"/>
    <w:rsid w:val="00967343"/>
    <w:rsid w:val="00970E60"/>
    <w:rsid w:val="009715F4"/>
    <w:rsid w:val="00972DE8"/>
    <w:rsid w:val="0099343A"/>
    <w:rsid w:val="009A1867"/>
    <w:rsid w:val="009A6C69"/>
    <w:rsid w:val="009A7365"/>
    <w:rsid w:val="009B5C70"/>
    <w:rsid w:val="009C1F55"/>
    <w:rsid w:val="009C588D"/>
    <w:rsid w:val="00A03334"/>
    <w:rsid w:val="00A33A41"/>
    <w:rsid w:val="00A34004"/>
    <w:rsid w:val="00A6772F"/>
    <w:rsid w:val="00A72775"/>
    <w:rsid w:val="00A80AE2"/>
    <w:rsid w:val="00AA027E"/>
    <w:rsid w:val="00AA1317"/>
    <w:rsid w:val="00AB55B5"/>
    <w:rsid w:val="00AC43DF"/>
    <w:rsid w:val="00AE4B3A"/>
    <w:rsid w:val="00AE701A"/>
    <w:rsid w:val="00B01C66"/>
    <w:rsid w:val="00B37CD4"/>
    <w:rsid w:val="00B43E2F"/>
    <w:rsid w:val="00B44BF9"/>
    <w:rsid w:val="00B52820"/>
    <w:rsid w:val="00B54A16"/>
    <w:rsid w:val="00B7239B"/>
    <w:rsid w:val="00B833E5"/>
    <w:rsid w:val="00B833F5"/>
    <w:rsid w:val="00B8386E"/>
    <w:rsid w:val="00B92602"/>
    <w:rsid w:val="00BA028B"/>
    <w:rsid w:val="00BA64C4"/>
    <w:rsid w:val="00BA7DBA"/>
    <w:rsid w:val="00BC3492"/>
    <w:rsid w:val="00BD7771"/>
    <w:rsid w:val="00C03FC8"/>
    <w:rsid w:val="00C20728"/>
    <w:rsid w:val="00C30E2C"/>
    <w:rsid w:val="00C34739"/>
    <w:rsid w:val="00C43BE9"/>
    <w:rsid w:val="00C51D67"/>
    <w:rsid w:val="00C57D69"/>
    <w:rsid w:val="00C624CE"/>
    <w:rsid w:val="00C65392"/>
    <w:rsid w:val="00C7256B"/>
    <w:rsid w:val="00C95E60"/>
    <w:rsid w:val="00CA7833"/>
    <w:rsid w:val="00CB1071"/>
    <w:rsid w:val="00CF6A7D"/>
    <w:rsid w:val="00D06E96"/>
    <w:rsid w:val="00D264B7"/>
    <w:rsid w:val="00D30A0A"/>
    <w:rsid w:val="00D37534"/>
    <w:rsid w:val="00D413F0"/>
    <w:rsid w:val="00D63485"/>
    <w:rsid w:val="00D75E9C"/>
    <w:rsid w:val="00D81DB2"/>
    <w:rsid w:val="00D84997"/>
    <w:rsid w:val="00D875DD"/>
    <w:rsid w:val="00DC3138"/>
    <w:rsid w:val="00DC5871"/>
    <w:rsid w:val="00DF0194"/>
    <w:rsid w:val="00DF36AC"/>
    <w:rsid w:val="00E016D8"/>
    <w:rsid w:val="00E22EF2"/>
    <w:rsid w:val="00E24A9E"/>
    <w:rsid w:val="00E349FB"/>
    <w:rsid w:val="00E37201"/>
    <w:rsid w:val="00E562D8"/>
    <w:rsid w:val="00E564D1"/>
    <w:rsid w:val="00E84F8C"/>
    <w:rsid w:val="00ED2ECB"/>
    <w:rsid w:val="00ED4138"/>
    <w:rsid w:val="00EE2403"/>
    <w:rsid w:val="00EE3E56"/>
    <w:rsid w:val="00F11934"/>
    <w:rsid w:val="00F35C45"/>
    <w:rsid w:val="00FA6094"/>
    <w:rsid w:val="00FB12A7"/>
    <w:rsid w:val="00FB7D78"/>
    <w:rsid w:val="00FC2630"/>
    <w:rsid w:val="00FF0DB3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4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6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542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07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8074A"/>
    <w:rPr>
      <w:color w:val="85DFD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DC58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5871"/>
    <w:rPr>
      <w:rFonts w:ascii="Calibri" w:eastAsia="Calibri" w:hAnsi="Calibri" w:cs="Calibri"/>
      <w:color w:val="000000"/>
      <w:u w:color="000000"/>
      <w:lang w:eastAsia="ru-RU"/>
    </w:rPr>
  </w:style>
  <w:style w:type="paragraph" w:styleId="3">
    <w:name w:val="Body Text Indent 3"/>
    <w:basedOn w:val="a"/>
    <w:link w:val="30"/>
    <w:rsid w:val="000B4721"/>
    <w:pPr>
      <w:widowControl w:val="0"/>
      <w:spacing w:after="0" w:line="360" w:lineRule="auto"/>
      <w:ind w:firstLine="709"/>
    </w:pPr>
    <w:rPr>
      <w:rFonts w:ascii="Arial" w:eastAsia="Times New Roman" w:hAnsi="Arial" w:cs="Times New Roman"/>
      <w:noProof/>
      <w:snapToGrid w:val="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4721"/>
    <w:rPr>
      <w:rFonts w:ascii="Arial" w:eastAsia="Times New Roman" w:hAnsi="Arial" w:cs="Times New Roman"/>
      <w:noProof/>
      <w:snapToGrid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BA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3E56"/>
    <w:pPr>
      <w:spacing w:after="0" w:line="240" w:lineRule="auto"/>
    </w:pPr>
  </w:style>
  <w:style w:type="character" w:styleId="ad">
    <w:name w:val="Strong"/>
    <w:basedOn w:val="a0"/>
    <w:uiPriority w:val="22"/>
    <w:qFormat/>
    <w:rsid w:val="00D63485"/>
    <w:rPr>
      <w:b/>
      <w:bCs/>
    </w:rPr>
  </w:style>
  <w:style w:type="paragraph" w:styleId="ae">
    <w:name w:val="header"/>
    <w:basedOn w:val="a"/>
    <w:link w:val="af"/>
    <w:uiPriority w:val="99"/>
    <w:unhideWhenUsed/>
    <w:rsid w:val="004D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3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8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A84-4256-4DCF-9AFB-ACEB796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информации и рекламы Влазнева А.Е.</dc:creator>
  <cp:lastModifiedBy>1</cp:lastModifiedBy>
  <cp:revision>8</cp:revision>
  <cp:lastPrinted>2020-06-11T07:16:00Z</cp:lastPrinted>
  <dcterms:created xsi:type="dcterms:W3CDTF">2020-10-08T05:32:00Z</dcterms:created>
  <dcterms:modified xsi:type="dcterms:W3CDTF">2020-10-09T12:29:00Z</dcterms:modified>
</cp:coreProperties>
</file>